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EF8" w:rsidRPr="00584105" w:rsidRDefault="00530645" w:rsidP="00530645">
      <w:pPr>
        <w:jc w:val="center"/>
        <w:rPr>
          <w:rFonts w:ascii="HGS創英角ﾎﾟｯﾌﾟ体" w:eastAsia="HGS創英角ﾎﾟｯﾌﾟ体" w:hAnsi="HGS創英角ﾎﾟｯﾌﾟ体"/>
          <w:color w:val="FF0000"/>
          <w:sz w:val="52"/>
          <w:u w:val="single"/>
        </w:rPr>
      </w:pPr>
      <w:r w:rsidRPr="00584105">
        <w:rPr>
          <w:rFonts w:ascii="HGS創英角ﾎﾟｯﾌﾟ体" w:eastAsia="HGS創英角ﾎﾟｯﾌﾟ体" w:hAnsi="HGS創英角ﾎﾟｯﾌﾟ体" w:hint="eastAsia"/>
          <w:color w:val="FF0000"/>
          <w:sz w:val="52"/>
          <w:u w:val="single"/>
        </w:rPr>
        <w:t>お</w:t>
      </w:r>
      <w:r w:rsidR="003229DB" w:rsidRPr="00584105">
        <w:rPr>
          <w:rFonts w:ascii="HGS創英角ﾎﾟｯﾌﾟ体" w:eastAsia="HGS創英角ﾎﾟｯﾌﾟ体" w:hAnsi="HGS創英角ﾎﾟｯﾌﾟ体" w:hint="eastAsia"/>
          <w:color w:val="FF0000"/>
          <w:sz w:val="52"/>
          <w:u w:val="single"/>
        </w:rPr>
        <w:t>気楽キャンプ場</w:t>
      </w:r>
    </w:p>
    <w:p w:rsidR="003229DB" w:rsidRDefault="003229DB" w:rsidP="00B374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0645" w:rsidRPr="00530645" w:rsidTr="00530645">
        <w:trPr>
          <w:trHeight w:val="332"/>
        </w:trPr>
        <w:tc>
          <w:tcPr>
            <w:tcW w:w="8494" w:type="dxa"/>
            <w:gridSpan w:val="4"/>
            <w:shd w:val="clear" w:color="auto" w:fill="auto"/>
          </w:tcPr>
          <w:p w:rsidR="00530645" w:rsidRPr="00584105" w:rsidRDefault="00530645" w:rsidP="00530645">
            <w:pPr>
              <w:jc w:val="center"/>
              <w:rPr>
                <w:rFonts w:ascii="HGS創英角ﾎﾟｯﾌﾟ体" w:eastAsia="HGS創英角ﾎﾟｯﾌﾟ体" w:hAnsi="HGS創英角ﾎﾟｯﾌﾟ体"/>
                <w:sz w:val="36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36"/>
              </w:rPr>
              <w:t>入場料：大人500円　子供250円</w:t>
            </w:r>
          </w:p>
        </w:tc>
      </w:tr>
      <w:tr w:rsidR="00530645" w:rsidRPr="00584105" w:rsidTr="00530645">
        <w:tc>
          <w:tcPr>
            <w:tcW w:w="2123" w:type="dxa"/>
            <w:vMerge w:val="restart"/>
            <w:shd w:val="clear" w:color="auto" w:fill="00B050"/>
            <w:vAlign w:val="center"/>
          </w:tcPr>
          <w:p w:rsidR="00530645" w:rsidRPr="00584105" w:rsidRDefault="00530645" w:rsidP="0053064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FFFF" w:themeColor="background1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color w:val="FFFFFF" w:themeColor="background1"/>
                <w:sz w:val="28"/>
              </w:rPr>
              <w:t>サイト</w:t>
            </w:r>
          </w:p>
          <w:p w:rsidR="00530645" w:rsidRPr="00584105" w:rsidRDefault="00530645" w:rsidP="0053064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FFFF" w:themeColor="background1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color w:val="FFFFFF" w:themeColor="background1"/>
                <w:sz w:val="28"/>
              </w:rPr>
              <w:t>使用料</w:t>
            </w:r>
          </w:p>
        </w:tc>
        <w:tc>
          <w:tcPr>
            <w:tcW w:w="4247" w:type="dxa"/>
            <w:gridSpan w:val="2"/>
            <w:shd w:val="clear" w:color="auto" w:fill="00B050"/>
          </w:tcPr>
          <w:p w:rsidR="00530645" w:rsidRPr="00584105" w:rsidRDefault="00530645" w:rsidP="00530645">
            <w:pPr>
              <w:snapToGrid w:val="0"/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4" w:type="dxa"/>
            <w:shd w:val="clear" w:color="auto" w:fill="00B050"/>
            <w:vAlign w:val="center"/>
          </w:tcPr>
          <w:p w:rsidR="00530645" w:rsidRPr="00584105" w:rsidRDefault="00530645" w:rsidP="0053064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FFFF" w:themeColor="background1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color w:val="FFFFFF" w:themeColor="background1"/>
                <w:sz w:val="28"/>
              </w:rPr>
              <w:t>宿泊料金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B374D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30645" w:rsidRPr="00584105" w:rsidRDefault="00530645" w:rsidP="00530645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テントサイト</w:t>
            </w:r>
          </w:p>
        </w:tc>
        <w:tc>
          <w:tcPr>
            <w:tcW w:w="2124" w:type="dxa"/>
            <w:shd w:val="clear" w:color="auto" w:fill="auto"/>
          </w:tcPr>
          <w:p w:rsidR="00530645" w:rsidRPr="00584105" w:rsidRDefault="00530645" w:rsidP="00B374D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電源使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4,000円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B374D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530645" w:rsidRPr="00584105" w:rsidRDefault="00530645" w:rsidP="00B374D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0645" w:rsidRPr="00584105" w:rsidRDefault="00530645" w:rsidP="00B374D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電源不使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3,500円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キャンピングカーサイト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4,500円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二輪サイト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400円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30645" w:rsidRPr="00584105" w:rsidRDefault="00584105" w:rsidP="00530645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バンガロー</w:t>
            </w:r>
          </w:p>
        </w:tc>
        <w:tc>
          <w:tcPr>
            <w:tcW w:w="2124" w:type="dxa"/>
            <w:shd w:val="clear" w:color="auto" w:fill="auto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A室(8人用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14,000円</w:t>
            </w:r>
          </w:p>
        </w:tc>
      </w:tr>
      <w:tr w:rsidR="00530645" w:rsidRPr="00584105" w:rsidTr="00530645">
        <w:tc>
          <w:tcPr>
            <w:tcW w:w="2123" w:type="dxa"/>
            <w:vMerge/>
            <w:shd w:val="clear" w:color="auto" w:fill="00B050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0645" w:rsidRPr="00584105" w:rsidRDefault="00530645" w:rsidP="00530645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B室(4人用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0645" w:rsidRPr="00584105" w:rsidRDefault="00530645" w:rsidP="00530645">
            <w:pPr>
              <w:jc w:val="righ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584105">
              <w:rPr>
                <w:rFonts w:ascii="HGS創英角ﾎﾟｯﾌﾟ体" w:eastAsia="HGS創英角ﾎﾟｯﾌﾟ体" w:hAnsi="HGS創英角ﾎﾟｯﾌﾟ体" w:hint="eastAsia"/>
                <w:sz w:val="28"/>
              </w:rPr>
              <w:t>7,000円</w:t>
            </w:r>
          </w:p>
        </w:tc>
      </w:tr>
    </w:tbl>
    <w:p w:rsidR="00185F02" w:rsidRDefault="00185F02" w:rsidP="003229DB"/>
    <w:p w:rsidR="00185F02" w:rsidRDefault="00185F02">
      <w:pPr>
        <w:widowControl/>
        <w:jc w:val="left"/>
      </w:pPr>
      <w:r>
        <w:br w:type="page"/>
      </w:r>
    </w:p>
    <w:p w:rsidR="003229DB" w:rsidRPr="00133EAC" w:rsidRDefault="0045628D" w:rsidP="00133EAC">
      <w:r w:rsidRPr="00133EAC">
        <w:rPr>
          <w:rFonts w:hint="eastAsia"/>
        </w:rPr>
        <w:lastRenderedPageBreak/>
        <w:t>お気楽キャンプ場</w:t>
      </w:r>
    </w:p>
    <w:p w:rsidR="0045628D" w:rsidRPr="00133EAC" w:rsidRDefault="0045628D" w:rsidP="00133EA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1"/>
        <w:gridCol w:w="1969"/>
        <w:gridCol w:w="2033"/>
        <w:gridCol w:w="2271"/>
      </w:tblGrid>
      <w:tr w:rsidR="00BD7772" w:rsidRPr="00133EAC" w:rsidTr="00133EAC">
        <w:tc>
          <w:tcPr>
            <w:tcW w:w="5000" w:type="pct"/>
            <w:gridSpan w:val="4"/>
            <w:shd w:val="clear" w:color="auto" w:fill="auto"/>
          </w:tcPr>
          <w:p w:rsidR="00BD7772" w:rsidRPr="00133EAC" w:rsidRDefault="00BD7772" w:rsidP="00133EAC">
            <w:r w:rsidRPr="00133EAC">
              <w:rPr>
                <w:rFonts w:hint="eastAsia"/>
              </w:rPr>
              <w:t>入場料：大人</w:t>
            </w:r>
            <w:r w:rsidRPr="00133EAC">
              <w:t>500円　子供250円</w:t>
            </w:r>
          </w:p>
        </w:tc>
      </w:tr>
      <w:tr w:rsidR="00430222" w:rsidRPr="00133EAC" w:rsidTr="00133EAC">
        <w:tc>
          <w:tcPr>
            <w:tcW w:w="1307" w:type="pct"/>
            <w:vMerge w:val="restart"/>
            <w:shd w:val="clear" w:color="auto" w:fill="auto"/>
            <w:vAlign w:val="center"/>
          </w:tcPr>
          <w:p w:rsidR="00AB4E6E" w:rsidRPr="00133EAC" w:rsidRDefault="00430222" w:rsidP="00133EAC">
            <w:r w:rsidRPr="00133EAC">
              <w:rPr>
                <w:rFonts w:hint="eastAsia"/>
              </w:rPr>
              <w:t>サイト</w:t>
            </w:r>
          </w:p>
          <w:p w:rsidR="00430222" w:rsidRPr="00133EAC" w:rsidRDefault="00430222" w:rsidP="00133EAC">
            <w:r w:rsidRPr="00133EAC">
              <w:rPr>
                <w:rFonts w:hint="eastAsia"/>
              </w:rPr>
              <w:t>使用料</w:t>
            </w:r>
          </w:p>
        </w:tc>
        <w:tc>
          <w:tcPr>
            <w:tcW w:w="2356" w:type="pct"/>
            <w:gridSpan w:val="2"/>
            <w:shd w:val="clear" w:color="auto" w:fill="auto"/>
          </w:tcPr>
          <w:p w:rsidR="00430222" w:rsidRPr="00133EAC" w:rsidRDefault="00430222" w:rsidP="00133EAC"/>
        </w:tc>
        <w:tc>
          <w:tcPr>
            <w:tcW w:w="1337" w:type="pct"/>
            <w:shd w:val="clear" w:color="auto" w:fill="auto"/>
            <w:vAlign w:val="center"/>
          </w:tcPr>
          <w:p w:rsidR="00430222" w:rsidRPr="00133EAC" w:rsidRDefault="00430222" w:rsidP="00133EAC">
            <w:r w:rsidRPr="00133EAC">
              <w:rPr>
                <w:rFonts w:hint="eastAsia"/>
              </w:rPr>
              <w:t>宿泊料金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59" w:type="pct"/>
            <w:vMerge w:val="restart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テントサイト</w:t>
            </w:r>
          </w:p>
        </w:tc>
        <w:tc>
          <w:tcPr>
            <w:tcW w:w="1197" w:type="pct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電源使用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4,000円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59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97" w:type="pct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電源不使用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3,500円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2356" w:type="pct"/>
            <w:gridSpan w:val="2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キャンピングカーサイト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4,500円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2356" w:type="pct"/>
            <w:gridSpan w:val="2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二輪サイト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400円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59" w:type="pct"/>
            <w:vMerge w:val="restart"/>
            <w:shd w:val="clear" w:color="auto" w:fill="auto"/>
          </w:tcPr>
          <w:p w:rsidR="00430222" w:rsidRPr="00133EAC" w:rsidRDefault="00430222" w:rsidP="00133EAC">
            <w:r w:rsidRPr="00133EAC">
              <w:rPr>
                <w:rFonts w:hint="eastAsia"/>
              </w:rPr>
              <w:t>バンガロー</w:t>
            </w:r>
          </w:p>
        </w:tc>
        <w:tc>
          <w:tcPr>
            <w:tcW w:w="1197" w:type="pct"/>
            <w:shd w:val="clear" w:color="auto" w:fill="auto"/>
          </w:tcPr>
          <w:p w:rsidR="00430222" w:rsidRPr="00133EAC" w:rsidRDefault="00430222" w:rsidP="00133EAC">
            <w:r w:rsidRPr="00133EAC">
              <w:t>A室(8人用)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14,000円</w:t>
            </w:r>
          </w:p>
        </w:tc>
      </w:tr>
      <w:tr w:rsidR="00430222" w:rsidRPr="00133EAC" w:rsidTr="00133EAC">
        <w:tc>
          <w:tcPr>
            <w:tcW w:w="1307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59" w:type="pct"/>
            <w:vMerge/>
            <w:shd w:val="clear" w:color="auto" w:fill="auto"/>
          </w:tcPr>
          <w:p w:rsidR="00430222" w:rsidRPr="00133EAC" w:rsidRDefault="00430222" w:rsidP="00133EAC"/>
        </w:tc>
        <w:tc>
          <w:tcPr>
            <w:tcW w:w="1197" w:type="pct"/>
            <w:shd w:val="clear" w:color="auto" w:fill="auto"/>
          </w:tcPr>
          <w:p w:rsidR="00430222" w:rsidRPr="00133EAC" w:rsidRDefault="00430222" w:rsidP="00133EAC">
            <w:r w:rsidRPr="00133EAC">
              <w:t>B室(4人用)</w:t>
            </w:r>
          </w:p>
        </w:tc>
        <w:tc>
          <w:tcPr>
            <w:tcW w:w="1337" w:type="pct"/>
            <w:shd w:val="clear" w:color="auto" w:fill="auto"/>
          </w:tcPr>
          <w:p w:rsidR="00430222" w:rsidRPr="00133EAC" w:rsidRDefault="00430222" w:rsidP="00133EAC">
            <w:r w:rsidRPr="00133EAC">
              <w:t>7,000円</w:t>
            </w:r>
          </w:p>
        </w:tc>
        <w:bookmarkStart w:id="0" w:name="_GoBack"/>
        <w:bookmarkEnd w:id="0"/>
      </w:tr>
    </w:tbl>
    <w:p w:rsidR="0045628D" w:rsidRPr="00133EAC" w:rsidRDefault="0045628D" w:rsidP="00133EAC"/>
    <w:sectPr w:rsidR="0045628D" w:rsidRPr="00133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1C" w:rsidRDefault="0093641C" w:rsidP="00801CB7">
      <w:r>
        <w:separator/>
      </w:r>
    </w:p>
  </w:endnote>
  <w:endnote w:type="continuationSeparator" w:id="0">
    <w:p w:rsidR="0093641C" w:rsidRDefault="0093641C" w:rsidP="0080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1C" w:rsidRDefault="0093641C" w:rsidP="00801CB7">
      <w:r>
        <w:separator/>
      </w:r>
    </w:p>
  </w:footnote>
  <w:footnote w:type="continuationSeparator" w:id="0">
    <w:p w:rsidR="0093641C" w:rsidRDefault="0093641C" w:rsidP="0080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8F"/>
    <w:rsid w:val="00133EAC"/>
    <w:rsid w:val="00136DBB"/>
    <w:rsid w:val="00185F02"/>
    <w:rsid w:val="003229DB"/>
    <w:rsid w:val="003D1EF8"/>
    <w:rsid w:val="00430222"/>
    <w:rsid w:val="0045628D"/>
    <w:rsid w:val="00530645"/>
    <w:rsid w:val="00581E30"/>
    <w:rsid w:val="00584105"/>
    <w:rsid w:val="005E5528"/>
    <w:rsid w:val="007208E4"/>
    <w:rsid w:val="00801CB7"/>
    <w:rsid w:val="00887342"/>
    <w:rsid w:val="0093641C"/>
    <w:rsid w:val="00993F60"/>
    <w:rsid w:val="00AB4E6E"/>
    <w:rsid w:val="00B374DB"/>
    <w:rsid w:val="00BD24A7"/>
    <w:rsid w:val="00BD587B"/>
    <w:rsid w:val="00BD7772"/>
    <w:rsid w:val="00D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D020B"/>
  <w15:chartTrackingRefBased/>
  <w15:docId w15:val="{38554FB2-C404-4F33-A3D8-8B4939A2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CB7"/>
  </w:style>
  <w:style w:type="paragraph" w:styleId="a6">
    <w:name w:val="footer"/>
    <w:basedOn w:val="a"/>
    <w:link w:val="a7"/>
    <w:uiPriority w:val="99"/>
    <w:unhideWhenUsed/>
    <w:rsid w:val="00801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B84-2707-48C5-ABC1-F9B7CD9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亮 鶴谷</dc:creator>
  <cp:keywords/>
  <dc:description/>
  <cp:lastModifiedBy>朋亮 鶴谷</cp:lastModifiedBy>
  <cp:revision>6</cp:revision>
  <dcterms:created xsi:type="dcterms:W3CDTF">2018-12-25T13:01:00Z</dcterms:created>
  <dcterms:modified xsi:type="dcterms:W3CDTF">2019-01-04T11:58:00Z</dcterms:modified>
</cp:coreProperties>
</file>